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B4CB" w14:textId="29629E09" w:rsidR="00B93234" w:rsidRPr="007F7F1A" w:rsidRDefault="00D737D2">
      <w:pPr>
        <w:spacing w:after="0" w:line="240" w:lineRule="auto"/>
        <w:jc w:val="center"/>
        <w:rPr>
          <w:rFonts w:ascii="Times New Roman" w:eastAsia="Open Sans ExtraBold" w:hAnsi="Times New Roman" w:cs="Times New Roman"/>
          <w:b/>
          <w:color w:val="000000"/>
          <w:sz w:val="24"/>
          <w:szCs w:val="24"/>
          <w:shd w:val="clear" w:color="auto" w:fill="DEEBF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0CF24" wp14:editId="2E6CAC35">
                <wp:simplePos x="0" y="0"/>
                <wp:positionH relativeFrom="column">
                  <wp:posOffset>4800600</wp:posOffset>
                </wp:positionH>
                <wp:positionV relativeFrom="paragraph">
                  <wp:posOffset>296545</wp:posOffset>
                </wp:positionV>
                <wp:extent cx="1591945" cy="702945"/>
                <wp:effectExtent l="0" t="0" r="27305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761D0" w14:textId="77777777" w:rsidR="00D737D2" w:rsidRDefault="00D737D2" w:rsidP="00D737D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 OFFICIAL USE ONLY</w:t>
                            </w:r>
                          </w:p>
                          <w:p w14:paraId="462011D9" w14:textId="77777777" w:rsidR="00D737D2" w:rsidRDefault="00D737D2" w:rsidP="00D737D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 N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90CF2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8pt;margin-top:23.35pt;width:125.35pt;height:5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" fillcolor="white [3201]" strokeweight=".5pt">
                <v:textbox>
                  <w:txbxContent>
                    <w:p w14:paraId="116761D0" w14:textId="77777777" w:rsidR="00D737D2" w:rsidRDefault="00D737D2" w:rsidP="00D737D2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 OFFICIAL USE ONLY</w:t>
                      </w:r>
                    </w:p>
                    <w:p w14:paraId="462011D9" w14:textId="77777777" w:rsidR="00D737D2" w:rsidRDefault="00D737D2" w:rsidP="00D737D2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 No.</w:t>
                      </w:r>
                    </w:p>
                  </w:txbxContent>
                </v:textbox>
              </v:shape>
            </w:pict>
          </mc:Fallback>
        </mc:AlternateContent>
      </w:r>
      <w:r w:rsidRPr="007F7F1A">
        <w:rPr>
          <w:rFonts w:ascii="Times New Roman" w:eastAsia="Open Sans ExtraBold" w:hAnsi="Times New Roman" w:cs="Times New Roman"/>
          <w:b/>
          <w:noProof/>
          <w:color w:val="000000"/>
          <w:sz w:val="26"/>
          <w:szCs w:val="26"/>
          <w:u w:val="single"/>
          <w:shd w:val="clear" w:color="auto" w:fill="DEEBF6"/>
          <w:lang w:eastAsia="en-GB"/>
        </w:rPr>
        <mc:AlternateContent>
          <mc:Choice Requires="wps">
            <w:drawing>
              <wp:anchor distT="91440" distB="91440" distL="365760" distR="365760" simplePos="0" relativeHeight="251649024" behindDoc="0" locked="0" layoutInCell="1" allowOverlap="1" wp14:anchorId="7755302B" wp14:editId="3CBF59FF">
                <wp:simplePos x="0" y="0"/>
                <wp:positionH relativeFrom="margin">
                  <wp:posOffset>-291465</wp:posOffset>
                </wp:positionH>
                <wp:positionV relativeFrom="margin">
                  <wp:posOffset>271145</wp:posOffset>
                </wp:positionV>
                <wp:extent cx="6526530" cy="434975"/>
                <wp:effectExtent l="0" t="0" r="0" b="3175"/>
                <wp:wrapTopAndBottom/>
                <wp:docPr id="221" name="Rectangle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53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08D2A" w14:textId="42B94ABC" w:rsidR="00B93234" w:rsidRDefault="00A14A0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024ED4"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>Environmental award</w:t>
                            </w:r>
                            <w:r w:rsidR="00861702"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>s</w:t>
                            </w:r>
                            <w:r w:rsidR="00E44497"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 xml:space="preserve"> 2024</w:t>
                            </w:r>
                            <w:r w:rsidR="00024ED4"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14:paraId="265442FA" w14:textId="63D6D21C" w:rsidR="00B93234" w:rsidRDefault="00024ED4">
                            <w:pPr>
                              <w:spacing w:after="0" w:line="240" w:lineRule="auto"/>
                              <w:jc w:val="center"/>
                            </w:pPr>
                            <w:r w:rsidRPr="008E5D6E">
                              <w:rPr>
                                <w:rFonts w:ascii="Algerian" w:eastAsia="Algerian" w:hAnsi="Algerian" w:cs="Algerian"/>
                                <w:sz w:val="24"/>
                              </w:rPr>
                              <w:t xml:space="preserve">for </w:t>
                            </w:r>
                            <w:r w:rsidR="00553A59" w:rsidRPr="008E5D6E">
                              <w:rPr>
                                <w:rFonts w:ascii="Algerian" w:eastAsia="Algerian" w:hAnsi="Algerian" w:cs="Algerian"/>
                                <w:sz w:val="24"/>
                              </w:rPr>
                              <w:t xml:space="preserve">‘Media’ </w:t>
                            </w:r>
                            <w:r w:rsidRPr="0068008B">
                              <w:rPr>
                                <w:rFonts w:ascii="Algerian" w:eastAsia="Algerian" w:hAnsi="Algerian" w:cs="Algerian"/>
                                <w:sz w:val="24"/>
                              </w:rPr>
                              <w:t>sector</w:t>
                            </w:r>
                          </w:p>
                        </w:txbxContent>
                      </wps:txbx>
                      <wps:bodyPr spcFirstLastPara="1" wrap="square" lIns="137150" tIns="0" rIns="13715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55302B" id="Rectangles 221" o:spid="_x0000_s1027" style="position:absolute;left:0;text-align:left;margin-left:-22.95pt;margin-top:21.35pt;width:513.9pt;height:34.25pt;z-index:251649024;visibility:visible;mso-wrap-style:square;mso-wrap-distance-left:28.8pt;mso-wrap-distance-top:7.2pt;mso-wrap-distance-right:28.8pt;mso-wrap-distance-bottom:7.2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" filled="f" stroked="f">
                <v:textbox inset="3.80972mm,0,3.80972mm,0">
                  <w:txbxContent>
                    <w:p w14:paraId="2CA08D2A" w14:textId="42B94ABC" w:rsidR="00B93234" w:rsidRDefault="00A14A0B">
                      <w:pPr>
                        <w:spacing w:after="0" w:line="240" w:lineRule="auto"/>
                        <w:jc w:val="center"/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</w:pPr>
                      <w:r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 xml:space="preserve"> </w:t>
                      </w:r>
                      <w:r w:rsidR="00024ED4"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>Environmental award</w:t>
                      </w:r>
                      <w:r w:rsidR="00861702"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>s</w:t>
                      </w:r>
                      <w:r w:rsidR="00E44497"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 xml:space="preserve"> 2024</w:t>
                      </w:r>
                      <w:r w:rsidR="00024ED4"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 xml:space="preserve"> </w:t>
                      </w:r>
                    </w:p>
                    <w:p w14:paraId="265442FA" w14:textId="63D6D21C" w:rsidR="00B93234" w:rsidRDefault="00024ED4">
                      <w:pPr>
                        <w:spacing w:after="0" w:line="240" w:lineRule="auto"/>
                        <w:jc w:val="center"/>
                      </w:pPr>
                      <w:proofErr w:type="gramStart"/>
                      <w:r w:rsidRPr="008E5D6E">
                        <w:rPr>
                          <w:rFonts w:ascii="Algerian" w:eastAsia="Algerian" w:hAnsi="Algerian" w:cs="Algerian"/>
                          <w:sz w:val="24"/>
                        </w:rPr>
                        <w:t>for</w:t>
                      </w:r>
                      <w:proofErr w:type="gramEnd"/>
                      <w:r w:rsidRPr="008E5D6E">
                        <w:rPr>
                          <w:rFonts w:ascii="Algerian" w:eastAsia="Algerian" w:hAnsi="Algerian" w:cs="Algerian"/>
                          <w:sz w:val="24"/>
                        </w:rPr>
                        <w:t xml:space="preserve"> </w:t>
                      </w:r>
                      <w:r w:rsidR="00553A59" w:rsidRPr="008E5D6E">
                        <w:rPr>
                          <w:rFonts w:ascii="Algerian" w:eastAsia="Algerian" w:hAnsi="Algerian" w:cs="Algerian"/>
                          <w:sz w:val="24"/>
                        </w:rPr>
                        <w:t xml:space="preserve">‘Media’ </w:t>
                      </w:r>
                      <w:r w:rsidRPr="0068008B">
                        <w:rPr>
                          <w:rFonts w:ascii="Algerian" w:eastAsia="Algerian" w:hAnsi="Algerian" w:cs="Algerian"/>
                          <w:sz w:val="24"/>
                        </w:rPr>
                        <w:t>sector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24ED4" w:rsidRPr="007F7F1A">
        <w:rPr>
          <w:rFonts w:ascii="Times New Roman" w:eastAsia="Open Sans ExtraBold" w:hAnsi="Times New Roman" w:cs="Times New Roman"/>
          <w:b/>
          <w:color w:val="000000"/>
          <w:sz w:val="24"/>
          <w:szCs w:val="24"/>
          <w:shd w:val="clear" w:color="auto" w:fill="DEEBF6"/>
        </w:rPr>
        <w:t xml:space="preserve">Ministry of Environment, Solid Waste Management and Climate Change </w:t>
      </w:r>
    </w:p>
    <w:p w14:paraId="089EA05F" w14:textId="7B5CC424" w:rsidR="00B93234" w:rsidRPr="007F7F1A" w:rsidRDefault="00B932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p w14:paraId="487B2112" w14:textId="563AD0A1" w:rsidR="00B93234" w:rsidRDefault="00024E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A">
        <w:rPr>
          <w:rFonts w:ascii="Times New Roman" w:hAnsi="Times New Roman" w:cs="Times New Roman"/>
          <w:b/>
          <w:color w:val="000000"/>
          <w:sz w:val="26"/>
          <w:szCs w:val="26"/>
        </w:rPr>
        <w:t>PARTICIPATION FORM</w:t>
      </w:r>
    </w:p>
    <w:p w14:paraId="4FE0D4C0" w14:textId="77777777" w:rsidR="00D737D2" w:rsidRPr="007F7F1A" w:rsidRDefault="00D737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B09119" w14:textId="2411AB10" w:rsidR="00B93234" w:rsidRPr="007F7F1A" w:rsidRDefault="00D12228" w:rsidP="00D12228">
      <w:pPr>
        <w:shd w:val="clear" w:color="auto" w:fill="BDD7EE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7F7F1A">
        <w:rPr>
          <w:rFonts w:ascii="Times New Roman" w:hAnsi="Times New Roman" w:cs="Times New Roman"/>
          <w:b/>
          <w:sz w:val="24"/>
          <w:szCs w:val="24"/>
        </w:rPr>
        <w:t xml:space="preserve">A. Category </w:t>
      </w:r>
      <w:r w:rsidR="002504CF">
        <w:rPr>
          <w:rFonts w:ascii="Times New Roman" w:hAnsi="Times New Roman" w:cs="Times New Roman"/>
          <w:b/>
          <w:sz w:val="24"/>
          <w:szCs w:val="24"/>
        </w:rPr>
        <w:t>-Journalism</w:t>
      </w:r>
    </w:p>
    <w:p w14:paraId="307608C1" w14:textId="2300BB53" w:rsidR="002504CF" w:rsidRPr="004A2C64" w:rsidRDefault="00184376" w:rsidP="002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Journalism: </w:t>
      </w:r>
      <w:r w:rsidR="002504CF" w:rsidRPr="00310806">
        <w:rPr>
          <w:rFonts w:ascii="Times New Roman" w:eastAsia="Arial" w:hAnsi="Times New Roman" w:cs="Times New Roman"/>
          <w:sz w:val="24"/>
          <w:szCs w:val="24"/>
          <w:lang w:val="en"/>
        </w:rPr>
        <w:t>Print, Radio (not more than 5 minutes), and Electronic media (including TV or multimedia</w:t>
      </w:r>
      <w:r w:rsidR="00E111F3" w:rsidRPr="00310806">
        <w:rPr>
          <w:rFonts w:ascii="Times New Roman" w:eastAsia="Arial" w:hAnsi="Times New Roman" w:cs="Times New Roman"/>
          <w:sz w:val="24"/>
          <w:szCs w:val="24"/>
          <w:lang w:val="en"/>
        </w:rPr>
        <w:t>)</w:t>
      </w:r>
    </w:p>
    <w:p w14:paraId="397C33A0" w14:textId="77777777" w:rsidR="002504CF" w:rsidRPr="007F7F1A" w:rsidRDefault="002504CF" w:rsidP="002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C4B65" w14:textId="305DAACB" w:rsidR="002504CF" w:rsidRDefault="002504CF" w:rsidP="002504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F1A">
        <w:rPr>
          <w:rFonts w:ascii="Times New Roman" w:hAnsi="Times New Roman" w:cs="Times New Roman"/>
          <w:i/>
          <w:sz w:val="24"/>
          <w:szCs w:val="24"/>
        </w:rPr>
        <w:t>Please Specify 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..</w:t>
      </w:r>
    </w:p>
    <w:p w14:paraId="6CD550C5" w14:textId="77777777" w:rsidR="002504CF" w:rsidRPr="007F7F1A" w:rsidRDefault="002504CF" w:rsidP="002504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9AF761" w14:textId="3ED55886" w:rsidR="00B93234" w:rsidRPr="007F7F1A" w:rsidRDefault="00D12228">
      <w:pPr>
        <w:shd w:val="clear" w:color="auto" w:fill="BDD7EE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7F7F1A">
        <w:rPr>
          <w:rFonts w:ascii="Times New Roman" w:hAnsi="Times New Roman" w:cs="Times New Roman"/>
          <w:b/>
          <w:sz w:val="24"/>
          <w:szCs w:val="24"/>
        </w:rPr>
        <w:t>B</w:t>
      </w:r>
      <w:r w:rsidR="00024ED4" w:rsidRPr="007F7F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37D2">
        <w:rPr>
          <w:rFonts w:ascii="Times New Roman" w:hAnsi="Times New Roman" w:cs="Times New Roman"/>
          <w:b/>
          <w:sz w:val="24"/>
          <w:szCs w:val="24"/>
        </w:rPr>
        <w:t>Organisation</w:t>
      </w:r>
      <w:r w:rsidR="00024ED4" w:rsidRPr="007F7F1A">
        <w:rPr>
          <w:rFonts w:ascii="Times New Roman" w:hAnsi="Times New Roman" w:cs="Times New Roman"/>
          <w:b/>
          <w:sz w:val="24"/>
          <w:szCs w:val="24"/>
        </w:rPr>
        <w:t>/Institution details</w:t>
      </w:r>
    </w:p>
    <w:tbl>
      <w:tblPr>
        <w:tblStyle w:val="Style51"/>
        <w:tblW w:w="10811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1"/>
      </w:tblGrid>
      <w:tr w:rsidR="00B93234" w:rsidRPr="007F7F1A" w14:paraId="45C14B52" w14:textId="77777777">
        <w:trPr>
          <w:trHeight w:val="257"/>
        </w:trPr>
        <w:tc>
          <w:tcPr>
            <w:tcW w:w="10811" w:type="dxa"/>
            <w:tcBorders>
              <w:top w:val="nil"/>
              <w:left w:val="nil"/>
              <w:bottom w:val="nil"/>
              <w:right w:val="nil"/>
            </w:tcBorders>
          </w:tcPr>
          <w:p w14:paraId="6D1124E5" w14:textId="3CFC0D72" w:rsidR="00B93234" w:rsidRPr="007F7F1A" w:rsidRDefault="00024ED4" w:rsidP="00E44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89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E44497" w:rsidRPr="00E50189">
              <w:rPr>
                <w:rFonts w:ascii="Times New Roman" w:hAnsi="Times New Roman" w:cs="Times New Roman"/>
                <w:sz w:val="24"/>
                <w:szCs w:val="24"/>
              </w:rPr>
              <w:t xml:space="preserve">and  Surname </w:t>
            </w:r>
            <w:r w:rsidRPr="00E50189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E44497" w:rsidRPr="00E50189">
              <w:rPr>
                <w:rFonts w:ascii="Times New Roman" w:hAnsi="Times New Roman" w:cs="Times New Roman"/>
                <w:sz w:val="24"/>
                <w:szCs w:val="24"/>
              </w:rPr>
              <w:t xml:space="preserve">Journalist </w:t>
            </w:r>
            <w:r w:rsidR="002504CF" w:rsidRPr="00E50189">
              <w:rPr>
                <w:rFonts w:ascii="Times New Roman" w:hAnsi="Times New Roman" w:cs="Times New Roman"/>
                <w:sz w:val="24"/>
                <w:szCs w:val="24"/>
              </w:rPr>
              <w:t>(in block letters)</w:t>
            </w:r>
          </w:p>
        </w:tc>
      </w:tr>
    </w:tbl>
    <w:p w14:paraId="23735272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0AF381E8" w14:textId="77777777">
        <w:trPr>
          <w:trHeight w:val="477"/>
        </w:trPr>
        <w:tc>
          <w:tcPr>
            <w:tcW w:w="10800" w:type="dxa"/>
          </w:tcPr>
          <w:p w14:paraId="1A2EA819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CB44F3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783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783"/>
      </w:tblGrid>
      <w:tr w:rsidR="00B93234" w:rsidRPr="007F7F1A" w14:paraId="3FC20C44" w14:textId="77777777"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</w:tcPr>
          <w:p w14:paraId="2320E370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</w:tr>
    </w:tbl>
    <w:p w14:paraId="125D589C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4F6ABF59" w14:textId="77777777">
        <w:trPr>
          <w:trHeight w:val="1160"/>
        </w:trPr>
        <w:tc>
          <w:tcPr>
            <w:tcW w:w="10800" w:type="dxa"/>
          </w:tcPr>
          <w:p w14:paraId="221D0C3A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3B8E9A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767" w:type="dxa"/>
        <w:tblInd w:w="-68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75"/>
        <w:gridCol w:w="5292"/>
      </w:tblGrid>
      <w:tr w:rsidR="00B93234" w:rsidRPr="007F7F1A" w14:paraId="77665F17" w14:textId="77777777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00DA788D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584F5B17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</w:tr>
    </w:tbl>
    <w:p w14:paraId="2D5AE394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51"/>
        <w:gridCol w:w="240"/>
        <w:gridCol w:w="5309"/>
      </w:tblGrid>
      <w:tr w:rsidR="00B93234" w:rsidRPr="007F7F1A" w14:paraId="6E45B916" w14:textId="77777777">
        <w:trPr>
          <w:trHeight w:val="476"/>
        </w:trPr>
        <w:tc>
          <w:tcPr>
            <w:tcW w:w="5251" w:type="dxa"/>
            <w:tcBorders>
              <w:right w:val="single" w:sz="4" w:space="0" w:color="auto"/>
            </w:tcBorders>
          </w:tcPr>
          <w:p w14:paraId="12D95FBD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8743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9" w:type="dxa"/>
            <w:tcBorders>
              <w:left w:val="single" w:sz="4" w:space="0" w:color="auto"/>
            </w:tcBorders>
          </w:tcPr>
          <w:p w14:paraId="3863F89F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D76511F" w14:textId="12459C4E" w:rsidR="00B93234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B634D" w14:textId="77777777" w:rsidR="00E44497" w:rsidRPr="007F7F1A" w:rsidRDefault="00E44497" w:rsidP="00E44497">
      <w:pPr>
        <w:spacing w:after="0" w:line="240" w:lineRule="auto"/>
        <w:rPr>
          <w:rFonts w:ascii="Times New Roman" w:hAnsi="Times New Roman" w:cs="Times New Roman"/>
          <w:b/>
          <w:i/>
          <w:color w:val="3B3838"/>
          <w:sz w:val="24"/>
          <w:szCs w:val="24"/>
        </w:rPr>
      </w:pPr>
      <w:r w:rsidRPr="007F7F1A">
        <w:rPr>
          <w:rFonts w:ascii="Times New Roman" w:hAnsi="Times New Roman" w:cs="Times New Roman"/>
          <w:b/>
          <w:i/>
          <w:color w:val="3B3838"/>
          <w:sz w:val="24"/>
          <w:szCs w:val="24"/>
        </w:rPr>
        <w:t>NOTE: The contact details must be correctly and clearly written for future correspondences.</w:t>
      </w:r>
    </w:p>
    <w:p w14:paraId="087DA23D" w14:textId="77777777" w:rsidR="00E44497" w:rsidRDefault="00E444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5A2A6" w14:textId="77777777" w:rsidR="00E44497" w:rsidRPr="007F7F1A" w:rsidRDefault="00E444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F59D" w14:textId="38EEAD1D" w:rsidR="00B93234" w:rsidRPr="004639B5" w:rsidRDefault="00D737D2">
      <w:pPr>
        <w:shd w:val="clear" w:color="auto" w:fill="BDD7EE"/>
        <w:ind w:left="-720" w:right="-720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heading=h.30j0zll" w:colFirst="0" w:colLast="0"/>
      <w:bookmarkEnd w:id="0"/>
      <w:r w:rsidRPr="004639B5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="00024ED4" w:rsidRPr="004639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Contact Person </w:t>
      </w:r>
      <w:proofErr w:type="spellStart"/>
      <w:r w:rsidR="00024ED4" w:rsidRPr="004639B5">
        <w:rPr>
          <w:rFonts w:ascii="Times New Roman" w:hAnsi="Times New Roman" w:cs="Times New Roman"/>
          <w:b/>
          <w:sz w:val="24"/>
          <w:szCs w:val="24"/>
          <w:lang w:val="fr-FR"/>
        </w:rPr>
        <w:t>details</w:t>
      </w:r>
      <w:proofErr w:type="spellEnd"/>
      <w:r w:rsidR="00E44497" w:rsidRPr="004639B5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</w:t>
      </w:r>
      <w:r w:rsidR="00E44497" w:rsidRPr="00310806">
        <w:rPr>
          <w:rFonts w:ascii="Times New Roman" w:hAnsi="Times New Roman" w:cs="Times New Roman"/>
          <w:b/>
          <w:sz w:val="24"/>
          <w:szCs w:val="24"/>
          <w:lang w:val="fr-FR"/>
        </w:rPr>
        <w:t>(applicable for the Rédacteur en chef</w:t>
      </w:r>
      <w:r w:rsidR="00E44497" w:rsidRPr="004A2C64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62596737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56582D8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Full name (Block letters)</w:t>
            </w:r>
          </w:p>
        </w:tc>
      </w:tr>
    </w:tbl>
    <w:p w14:paraId="1AD9A584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2638D123" w14:textId="77777777">
        <w:trPr>
          <w:trHeight w:val="476"/>
        </w:trPr>
        <w:tc>
          <w:tcPr>
            <w:tcW w:w="10800" w:type="dxa"/>
          </w:tcPr>
          <w:p w14:paraId="2AAF6816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BE795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227B4B41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7FB01DFC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</w:tr>
    </w:tbl>
    <w:p w14:paraId="6F02B615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451BE156" w14:textId="77777777">
        <w:trPr>
          <w:trHeight w:val="476"/>
        </w:trPr>
        <w:tc>
          <w:tcPr>
            <w:tcW w:w="10800" w:type="dxa"/>
          </w:tcPr>
          <w:p w14:paraId="561029AE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35E96E" w14:textId="77777777" w:rsidR="00157B5E" w:rsidRDefault="00157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A9705" w14:textId="77777777" w:rsidR="002504CF" w:rsidRDefault="002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B3CA8" w14:textId="77777777" w:rsidR="00184376" w:rsidRDefault="0018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2E4C7" w14:textId="77777777" w:rsidR="00184376" w:rsidRDefault="0018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F87C7" w14:textId="77777777" w:rsidR="00184376" w:rsidRDefault="0018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89CD5" w14:textId="77777777" w:rsidR="00184376" w:rsidRPr="007F7F1A" w:rsidRDefault="0018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83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783"/>
      </w:tblGrid>
      <w:tr w:rsidR="00B93234" w:rsidRPr="007F7F1A" w14:paraId="49596738" w14:textId="77777777"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</w:tcPr>
          <w:p w14:paraId="7B8F73C6" w14:textId="658A3177" w:rsidR="00B93234" w:rsidRPr="007F7F1A" w:rsidRDefault="00290E80" w:rsidP="00290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</w:t>
            </w:r>
            <w:r w:rsidR="00024ED4"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ress</w:t>
            </w:r>
          </w:p>
        </w:tc>
      </w:tr>
    </w:tbl>
    <w:p w14:paraId="05D9A597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177F3B07" w14:textId="77777777">
        <w:trPr>
          <w:trHeight w:val="1160"/>
        </w:trPr>
        <w:tc>
          <w:tcPr>
            <w:tcW w:w="10800" w:type="dxa"/>
          </w:tcPr>
          <w:p w14:paraId="09B247F5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0837CA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67" w:type="dxa"/>
        <w:tblInd w:w="-68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75"/>
        <w:gridCol w:w="5292"/>
      </w:tblGrid>
      <w:tr w:rsidR="00B93234" w:rsidRPr="007F7F1A" w14:paraId="5D11B66C" w14:textId="77777777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6FD9EFB7" w14:textId="77777777" w:rsidR="006C6486" w:rsidRPr="007F7F1A" w:rsidRDefault="006C6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50F55B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15532FE9" w14:textId="77777777" w:rsidR="004A566E" w:rsidRPr="007F7F1A" w:rsidRDefault="004A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E18E01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</w:tr>
    </w:tbl>
    <w:p w14:paraId="0B902308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51"/>
        <w:gridCol w:w="240"/>
        <w:gridCol w:w="5309"/>
      </w:tblGrid>
      <w:tr w:rsidR="00B93234" w:rsidRPr="007F7F1A" w14:paraId="5EAF6C48" w14:textId="77777777">
        <w:trPr>
          <w:trHeight w:val="476"/>
        </w:trPr>
        <w:tc>
          <w:tcPr>
            <w:tcW w:w="5251" w:type="dxa"/>
            <w:tcBorders>
              <w:right w:val="single" w:sz="4" w:space="0" w:color="auto"/>
            </w:tcBorders>
          </w:tcPr>
          <w:p w14:paraId="339C9C8F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B3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9" w:type="dxa"/>
            <w:tcBorders>
              <w:left w:val="single" w:sz="4" w:space="0" w:color="auto"/>
            </w:tcBorders>
          </w:tcPr>
          <w:p w14:paraId="1514EC06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620892E" w14:textId="77777777" w:rsidR="001820DF" w:rsidRPr="007F7F1A" w:rsidRDefault="001820DF" w:rsidP="00203718">
      <w:pPr>
        <w:spacing w:after="0" w:line="240" w:lineRule="auto"/>
        <w:rPr>
          <w:rFonts w:ascii="Times New Roman" w:hAnsi="Times New Roman" w:cs="Times New Roman"/>
          <w:b/>
          <w:i/>
          <w:color w:val="3B3838"/>
          <w:sz w:val="24"/>
          <w:szCs w:val="24"/>
        </w:rPr>
      </w:pPr>
    </w:p>
    <w:p w14:paraId="7FAB5312" w14:textId="3029B44B" w:rsidR="001820DF" w:rsidRPr="00310806" w:rsidRDefault="00D737D2" w:rsidP="001820DF">
      <w:pPr>
        <w:shd w:val="clear" w:color="auto" w:fill="BDD7EE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273BF7" w:rsidRPr="007F7F1A">
        <w:rPr>
          <w:rFonts w:ascii="Times New Roman" w:hAnsi="Times New Roman" w:cs="Times New Roman"/>
          <w:b/>
          <w:sz w:val="24"/>
          <w:szCs w:val="24"/>
        </w:rPr>
        <w:t xml:space="preserve">: Journalism </w:t>
      </w:r>
      <w:r w:rsidR="00273BF7" w:rsidRPr="004A2C64">
        <w:rPr>
          <w:rFonts w:ascii="Times New Roman" w:hAnsi="Times New Roman" w:cs="Times New Roman"/>
          <w:sz w:val="24"/>
          <w:szCs w:val="24"/>
        </w:rPr>
        <w:t>[</w:t>
      </w:r>
      <w:r w:rsidR="00E44497" w:rsidRPr="00310806">
        <w:rPr>
          <w:rFonts w:ascii="Times New Roman" w:eastAsia="Arial" w:hAnsi="Times New Roman" w:cs="Times New Roman"/>
          <w:sz w:val="24"/>
          <w:szCs w:val="24"/>
          <w:lang w:val="en"/>
        </w:rPr>
        <w:t>print, radio (not more than 5 minutes), and electronic media (including TV or multimedia</w:t>
      </w:r>
      <w:r w:rsidR="00E44497" w:rsidRPr="00310806">
        <w:rPr>
          <w:rFonts w:ascii="Times New Roman" w:hAnsi="Times New Roman" w:cs="Times New Roman"/>
          <w:sz w:val="24"/>
          <w:szCs w:val="24"/>
        </w:rPr>
        <w:t>)</w:t>
      </w:r>
      <w:r w:rsidR="00273BF7" w:rsidRPr="00310806">
        <w:rPr>
          <w:rFonts w:ascii="Times New Roman" w:hAnsi="Times New Roman" w:cs="Times New Roman"/>
          <w:sz w:val="24"/>
          <w:szCs w:val="24"/>
        </w:rPr>
        <w:t>]</w:t>
      </w:r>
    </w:p>
    <w:p w14:paraId="33DA4F51" w14:textId="28D89196" w:rsidR="00273BF7" w:rsidRDefault="00E44497" w:rsidP="00E444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497">
        <w:rPr>
          <w:rFonts w:ascii="Times New Roman" w:hAnsi="Times New Roman" w:cs="Times New Roman"/>
          <w:sz w:val="24"/>
          <w:szCs w:val="24"/>
        </w:rPr>
        <w:t>The reporting timeline will be as from January 2023 till the date of submission of the participation form</w:t>
      </w:r>
      <w:r w:rsidR="00012DA4">
        <w:rPr>
          <w:rFonts w:ascii="Times New Roman" w:hAnsi="Times New Roman" w:cs="Times New Roman"/>
          <w:sz w:val="24"/>
          <w:szCs w:val="24"/>
        </w:rPr>
        <w:t>.</w:t>
      </w:r>
    </w:p>
    <w:p w14:paraId="655F01B4" w14:textId="77777777" w:rsidR="00CE6448" w:rsidRDefault="00CE6448" w:rsidP="00CE644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55EA2C" w14:textId="1F408549" w:rsidR="00262E72" w:rsidRPr="00310806" w:rsidRDefault="00CE6448" w:rsidP="00262E7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806">
        <w:rPr>
          <w:rFonts w:ascii="Times New Roman" w:hAnsi="Times New Roman" w:cs="Times New Roman"/>
          <w:sz w:val="24"/>
          <w:szCs w:val="24"/>
        </w:rPr>
        <w:t>Up to 2 entries per</w:t>
      </w:r>
      <w:r w:rsidR="00AF5F05" w:rsidRPr="00310806">
        <w:rPr>
          <w:rFonts w:ascii="Times New Roman" w:hAnsi="Times New Roman" w:cs="Times New Roman"/>
          <w:sz w:val="24"/>
          <w:szCs w:val="24"/>
        </w:rPr>
        <w:t xml:space="preserve"> journalist would be considered (in case of 2 entries please submit two different participation forms)</w:t>
      </w:r>
    </w:p>
    <w:p w14:paraId="62B19450" w14:textId="77777777" w:rsidR="00262E72" w:rsidRPr="00310806" w:rsidRDefault="00262E72" w:rsidP="00262E7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806">
        <w:rPr>
          <w:rFonts w:ascii="Times New Roman" w:hAnsi="Times New Roman" w:cs="Times New Roman"/>
          <w:sz w:val="24"/>
          <w:szCs w:val="24"/>
        </w:rPr>
        <w:t>For journalists working for a media outlet, the signature of the ‘</w:t>
      </w:r>
      <w:proofErr w:type="spellStart"/>
      <w:r w:rsidRPr="00310806">
        <w:rPr>
          <w:rFonts w:ascii="Times New Roman" w:hAnsi="Times New Roman" w:cs="Times New Roman"/>
          <w:sz w:val="24"/>
          <w:szCs w:val="24"/>
        </w:rPr>
        <w:t>Rédacteur</w:t>
      </w:r>
      <w:proofErr w:type="spellEnd"/>
      <w:r w:rsidRPr="0031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80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10806">
        <w:rPr>
          <w:rFonts w:ascii="Times New Roman" w:hAnsi="Times New Roman" w:cs="Times New Roman"/>
          <w:sz w:val="24"/>
          <w:szCs w:val="24"/>
        </w:rPr>
        <w:t xml:space="preserve"> chef’ needs to be submitted in the participation form.</w:t>
      </w:r>
    </w:p>
    <w:p w14:paraId="582E94A0" w14:textId="733A1879" w:rsidR="00CE6448" w:rsidRPr="00310806" w:rsidRDefault="00262E72" w:rsidP="00C5458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806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310806">
        <w:rPr>
          <w:rFonts w:ascii="Times New Roman" w:hAnsi="Times New Roman" w:cs="Times New Roman"/>
          <w:sz w:val="24"/>
          <w:szCs w:val="24"/>
        </w:rPr>
        <w:t>freelancers</w:t>
      </w:r>
      <w:proofErr w:type="gramEnd"/>
      <w:r w:rsidRPr="00310806">
        <w:rPr>
          <w:rFonts w:ascii="Times New Roman" w:hAnsi="Times New Roman" w:cs="Times New Roman"/>
          <w:sz w:val="24"/>
          <w:szCs w:val="24"/>
        </w:rPr>
        <w:t xml:space="preserve"> journalists, a copy of the ‘carte de </w:t>
      </w:r>
      <w:proofErr w:type="spellStart"/>
      <w:r w:rsidRPr="00310806">
        <w:rPr>
          <w:rFonts w:ascii="Times New Roman" w:hAnsi="Times New Roman" w:cs="Times New Roman"/>
          <w:sz w:val="24"/>
          <w:szCs w:val="24"/>
        </w:rPr>
        <w:t>presse</w:t>
      </w:r>
      <w:proofErr w:type="spellEnd"/>
      <w:r w:rsidRPr="00310806">
        <w:rPr>
          <w:rFonts w:ascii="Times New Roman" w:hAnsi="Times New Roman" w:cs="Times New Roman"/>
          <w:sz w:val="24"/>
          <w:szCs w:val="24"/>
        </w:rPr>
        <w:t>’ needs to be submitted along with the participation form.</w:t>
      </w:r>
    </w:p>
    <w:p w14:paraId="0D9F284C" w14:textId="1D1E9B7D" w:rsidR="00273BF7" w:rsidRPr="007F7F1A" w:rsidRDefault="00584AD8" w:rsidP="00273B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 n</w:t>
      </w:r>
      <w:r w:rsidR="00203718" w:rsidRPr="007F7F1A">
        <w:rPr>
          <w:rFonts w:ascii="Times New Roman" w:hAnsi="Times New Roman" w:cs="Times New Roman"/>
          <w:sz w:val="24"/>
          <w:szCs w:val="24"/>
        </w:rPr>
        <w:t>eed to submit a</w:t>
      </w:r>
      <w:r w:rsidR="00273BF7" w:rsidRPr="007F7F1A">
        <w:rPr>
          <w:rFonts w:ascii="Times New Roman" w:hAnsi="Times New Roman" w:cs="Times New Roman"/>
          <w:sz w:val="24"/>
          <w:szCs w:val="24"/>
        </w:rPr>
        <w:t xml:space="preserve"> summary explaining how the content was created, in what context, and what impact it created. </w:t>
      </w:r>
    </w:p>
    <w:p w14:paraId="5D6E66A2" w14:textId="77777777" w:rsidR="00203718" w:rsidRPr="007F7F1A" w:rsidRDefault="00203718" w:rsidP="00203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6200A" w14:textId="57F8A699" w:rsidR="00273BF7" w:rsidRPr="007F7F1A" w:rsidRDefault="00273BF7" w:rsidP="00273B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>Entry should be in a balanced, comprehensive and objective manner.</w:t>
      </w:r>
    </w:p>
    <w:p w14:paraId="39A38B74" w14:textId="77777777" w:rsidR="00273BF7" w:rsidRPr="007F7F1A" w:rsidRDefault="00273BF7" w:rsidP="00273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1804CA" w14:textId="3DC8630F" w:rsidR="00273BF7" w:rsidRPr="007F7F1A" w:rsidRDefault="00273BF7" w:rsidP="00273B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>Entry should demonstrate journalistic</w:t>
      </w:r>
      <w:r w:rsidR="004639B5">
        <w:rPr>
          <w:rFonts w:ascii="Times New Roman" w:hAnsi="Times New Roman" w:cs="Times New Roman"/>
          <w:sz w:val="24"/>
          <w:szCs w:val="24"/>
        </w:rPr>
        <w:t xml:space="preserve"> ethics and principles,</w:t>
      </w:r>
      <w:r w:rsidRPr="007F7F1A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4639B5">
        <w:rPr>
          <w:rFonts w:ascii="Times New Roman" w:hAnsi="Times New Roman" w:cs="Times New Roman"/>
          <w:sz w:val="24"/>
          <w:szCs w:val="24"/>
        </w:rPr>
        <w:t xml:space="preserve">and </w:t>
      </w:r>
      <w:r w:rsidRPr="007F7F1A">
        <w:rPr>
          <w:rFonts w:ascii="Times New Roman" w:hAnsi="Times New Roman" w:cs="Times New Roman"/>
          <w:sz w:val="24"/>
          <w:szCs w:val="24"/>
        </w:rPr>
        <w:t>innovation</w:t>
      </w:r>
      <w:r w:rsidR="004639B5">
        <w:rPr>
          <w:rFonts w:ascii="Times New Roman" w:hAnsi="Times New Roman" w:cs="Times New Roman"/>
          <w:sz w:val="24"/>
          <w:szCs w:val="24"/>
        </w:rPr>
        <w:t>.</w:t>
      </w:r>
    </w:p>
    <w:p w14:paraId="0D845EF5" w14:textId="77777777" w:rsidR="00273BF7" w:rsidRPr="007F7F1A" w:rsidRDefault="00273BF7" w:rsidP="00273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25E885" w14:textId="64998CF1" w:rsidR="00273BF7" w:rsidRPr="007F7F1A" w:rsidRDefault="00273BF7" w:rsidP="00273B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 xml:space="preserve">Entry can be in English language, French language or </w:t>
      </w:r>
      <w:proofErr w:type="spellStart"/>
      <w:r w:rsidRPr="007F7F1A">
        <w:rPr>
          <w:rFonts w:ascii="Times New Roman" w:hAnsi="Times New Roman" w:cs="Times New Roman"/>
          <w:sz w:val="24"/>
          <w:szCs w:val="24"/>
        </w:rPr>
        <w:t>Kreol</w:t>
      </w:r>
      <w:proofErr w:type="spellEnd"/>
      <w:r w:rsidRPr="007F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F1A">
        <w:rPr>
          <w:rFonts w:ascii="Times New Roman" w:hAnsi="Times New Roman" w:cs="Times New Roman"/>
          <w:sz w:val="24"/>
          <w:szCs w:val="24"/>
        </w:rPr>
        <w:t>Morisien</w:t>
      </w:r>
      <w:proofErr w:type="spellEnd"/>
      <w:r w:rsidRPr="007F7F1A">
        <w:rPr>
          <w:rFonts w:ascii="Times New Roman" w:hAnsi="Times New Roman" w:cs="Times New Roman"/>
          <w:sz w:val="24"/>
          <w:szCs w:val="24"/>
        </w:rPr>
        <w:t>.</w:t>
      </w:r>
    </w:p>
    <w:p w14:paraId="6DD153BA" w14:textId="77777777" w:rsidR="00273BF7" w:rsidRPr="007F7F1A" w:rsidRDefault="00273BF7" w:rsidP="00273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ADB9F8" w14:textId="77777777" w:rsidR="00273BF7" w:rsidRPr="007F7F1A" w:rsidRDefault="00273BF7" w:rsidP="00273B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bCs/>
          <w:sz w:val="24"/>
          <w:szCs w:val="24"/>
        </w:rPr>
        <w:t>Where the entry material has been produced by a team, in addition to the lead, the names of the other main team members should be clearly mentioned (journalist, cameraperson, sound technician, video editor or any other prominent crew member).</w:t>
      </w:r>
    </w:p>
    <w:p w14:paraId="3D7C8A45" w14:textId="77777777" w:rsidR="00273BF7" w:rsidRPr="007F7F1A" w:rsidRDefault="00273BF7" w:rsidP="0027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23539" w14:textId="5C652F32" w:rsidR="00841D5B" w:rsidRDefault="00590257" w:rsidP="004A56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F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te: </w:t>
      </w:r>
    </w:p>
    <w:p w14:paraId="1D260762" w14:textId="77777777" w:rsidR="00262E72" w:rsidRPr="007F7F1A" w:rsidRDefault="00262E72" w:rsidP="004A56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81FB2" w14:textId="4413076D" w:rsidR="00841D5B" w:rsidRDefault="00841D5B" w:rsidP="004A5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 xml:space="preserve">All materials should be submitted in electronic format </w:t>
      </w:r>
      <w:r w:rsidR="00203718" w:rsidRPr="007F7F1A">
        <w:rPr>
          <w:rFonts w:ascii="Times New Roman" w:hAnsi="Times New Roman" w:cs="Times New Roman"/>
          <w:sz w:val="24"/>
          <w:szCs w:val="24"/>
        </w:rPr>
        <w:t xml:space="preserve">on </w:t>
      </w:r>
      <w:hyperlink r:id="rId10" w:history="1">
        <w:r w:rsidR="00203718" w:rsidRPr="007F7F1A">
          <w:rPr>
            <w:rStyle w:val="Hyperlink"/>
            <w:rFonts w:ascii="Times New Roman" w:hAnsi="Times New Roman" w:cs="Times New Roman"/>
            <w:sz w:val="24"/>
            <w:szCs w:val="24"/>
          </w:rPr>
          <w:t>wedmediasector@gmail.com</w:t>
        </w:r>
      </w:hyperlink>
      <w:r w:rsidR="00203718" w:rsidRPr="007F7F1A">
        <w:rPr>
          <w:rFonts w:ascii="Times New Roman" w:hAnsi="Times New Roman" w:cs="Times New Roman"/>
          <w:sz w:val="24"/>
          <w:szCs w:val="24"/>
        </w:rPr>
        <w:t xml:space="preserve"> </w:t>
      </w:r>
      <w:r w:rsidRPr="007F7F1A">
        <w:rPr>
          <w:rFonts w:ascii="Times New Roman" w:hAnsi="Times New Roman" w:cs="Times New Roman"/>
          <w:sz w:val="24"/>
          <w:szCs w:val="24"/>
        </w:rPr>
        <w:t>as follows:</w:t>
      </w:r>
    </w:p>
    <w:p w14:paraId="3F700079" w14:textId="77777777" w:rsidR="00CE6448" w:rsidRDefault="00CE6448" w:rsidP="004A5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2D298" w14:textId="0DDA1C0B" w:rsidR="00CE6448" w:rsidRDefault="00CE6448" w:rsidP="00CE644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448">
        <w:rPr>
          <w:rFonts w:ascii="Times New Roman" w:hAnsi="Times New Roman" w:cs="Times New Roman"/>
          <w:sz w:val="24"/>
          <w:szCs w:val="24"/>
        </w:rPr>
        <w:t>Print and online articles – PDF (scanned) copy of the published article or the link to the published article</w:t>
      </w:r>
      <w:r w:rsidR="00EC563C">
        <w:rPr>
          <w:rFonts w:ascii="Times New Roman" w:hAnsi="Times New Roman" w:cs="Times New Roman"/>
          <w:sz w:val="24"/>
          <w:szCs w:val="24"/>
        </w:rPr>
        <w:t>.</w:t>
      </w:r>
    </w:p>
    <w:p w14:paraId="17860523" w14:textId="2EF71546" w:rsidR="00CE6448" w:rsidRDefault="00CE6448" w:rsidP="00CE644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448">
        <w:rPr>
          <w:rFonts w:ascii="Times New Roman" w:hAnsi="Times New Roman" w:cs="Times New Roman"/>
          <w:sz w:val="24"/>
          <w:szCs w:val="24"/>
        </w:rPr>
        <w:t>Radio (not more than 5 minutes)</w:t>
      </w:r>
      <w:r w:rsidR="005E5C50">
        <w:rPr>
          <w:rFonts w:ascii="Times New Roman" w:hAnsi="Times New Roman" w:cs="Times New Roman"/>
          <w:sz w:val="24"/>
          <w:szCs w:val="24"/>
        </w:rPr>
        <w:t xml:space="preserve"> </w:t>
      </w:r>
      <w:r w:rsidRPr="00CE6448">
        <w:rPr>
          <w:rFonts w:ascii="Times New Roman" w:hAnsi="Times New Roman" w:cs="Times New Roman"/>
          <w:sz w:val="24"/>
          <w:szCs w:val="24"/>
        </w:rPr>
        <w:t>- link to the audio or via transfer platform.</w:t>
      </w:r>
    </w:p>
    <w:p w14:paraId="0B7FC332" w14:textId="03728F11" w:rsidR="00CE6448" w:rsidRDefault="00CE6448" w:rsidP="00CE644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448">
        <w:rPr>
          <w:rFonts w:ascii="Times New Roman" w:hAnsi="Times New Roman" w:cs="Times New Roman"/>
          <w:sz w:val="24"/>
          <w:szCs w:val="24"/>
        </w:rPr>
        <w:t xml:space="preserve">TV/Multimedia – link of the video/online publication </w:t>
      </w:r>
      <w:proofErr w:type="gramStart"/>
      <w:r w:rsidRPr="00CE6448">
        <w:rPr>
          <w:rFonts w:ascii="Times New Roman" w:hAnsi="Times New Roman" w:cs="Times New Roman"/>
          <w:sz w:val="24"/>
          <w:szCs w:val="24"/>
        </w:rPr>
        <w:t>or  via</w:t>
      </w:r>
      <w:proofErr w:type="gramEnd"/>
      <w:r w:rsidRPr="00CE6448">
        <w:rPr>
          <w:rFonts w:ascii="Times New Roman" w:hAnsi="Times New Roman" w:cs="Times New Roman"/>
          <w:sz w:val="24"/>
          <w:szCs w:val="24"/>
        </w:rPr>
        <w:t xml:space="preserve"> transfer platform</w:t>
      </w:r>
      <w:r w:rsidR="00EC563C">
        <w:rPr>
          <w:rFonts w:ascii="Times New Roman" w:hAnsi="Times New Roman" w:cs="Times New Roman"/>
          <w:sz w:val="24"/>
          <w:szCs w:val="24"/>
        </w:rPr>
        <w:t>.</w:t>
      </w:r>
    </w:p>
    <w:p w14:paraId="0C2FE226" w14:textId="77777777" w:rsidR="00BA6374" w:rsidRDefault="00BA63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F7ED07" w14:textId="77777777" w:rsidR="005E5C50" w:rsidRDefault="005E5C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D1423" w14:textId="77777777" w:rsidR="005E5C50" w:rsidRDefault="005E5C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A6073" w14:textId="77777777" w:rsidR="005E5C50" w:rsidRDefault="005E5C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2FE89" w14:textId="77777777" w:rsidR="005E5C50" w:rsidRDefault="005E5C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B90D4" w14:textId="77777777" w:rsidR="005E5C50" w:rsidRPr="007F7F1A" w:rsidRDefault="005E5C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0DC41" w14:textId="77777777" w:rsidR="00B93234" w:rsidRPr="007F7F1A" w:rsidRDefault="00024ED4" w:rsidP="00262E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F7F1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isclaimer</w:t>
      </w:r>
    </w:p>
    <w:p w14:paraId="669E701E" w14:textId="77777777" w:rsidR="00B93234" w:rsidRPr="007F7F1A" w:rsidRDefault="00B93234" w:rsidP="00262E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7402C2D" w14:textId="77777777" w:rsidR="00B93234" w:rsidRPr="007F7F1A" w:rsidRDefault="00024ED4" w:rsidP="00262E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color w:val="000000"/>
          <w:sz w:val="24"/>
          <w:szCs w:val="24"/>
        </w:rPr>
        <w:t>I hereby declare that:</w:t>
      </w:r>
    </w:p>
    <w:p w14:paraId="23EBAF2A" w14:textId="77777777" w:rsidR="00B93234" w:rsidRPr="007F7F1A" w:rsidRDefault="00024ED4" w:rsidP="00262E72">
      <w:pPr>
        <w:numPr>
          <w:ilvl w:val="0"/>
          <w:numId w:val="1"/>
        </w:numPr>
        <w:spacing w:after="0" w:line="240" w:lineRule="auto"/>
        <w:ind w:left="540" w:right="-540" w:hanging="2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information contained in this participation form is true and correct. </w:t>
      </w:r>
    </w:p>
    <w:p w14:paraId="23AB988E" w14:textId="77777777" w:rsidR="0042273D" w:rsidRPr="007F7F1A" w:rsidRDefault="0042273D" w:rsidP="00262E72">
      <w:pPr>
        <w:numPr>
          <w:ilvl w:val="0"/>
          <w:numId w:val="1"/>
        </w:numPr>
        <w:spacing w:after="0" w:line="240" w:lineRule="auto"/>
        <w:ind w:left="540" w:right="-540" w:hanging="2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color w:val="000000"/>
          <w:sz w:val="24"/>
          <w:szCs w:val="24"/>
        </w:rPr>
        <w:t>I have read and understood the guidelines.</w:t>
      </w:r>
    </w:p>
    <w:p w14:paraId="09083F34" w14:textId="77777777" w:rsidR="00B93234" w:rsidRDefault="0042273D" w:rsidP="00262E72">
      <w:pPr>
        <w:numPr>
          <w:ilvl w:val="0"/>
          <w:numId w:val="1"/>
        </w:numPr>
        <w:spacing w:after="0" w:line="240" w:lineRule="auto"/>
        <w:ind w:left="540" w:right="-540" w:hanging="2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color w:val="000000"/>
          <w:sz w:val="24"/>
          <w:szCs w:val="24"/>
        </w:rPr>
        <w:t>I agree</w:t>
      </w:r>
      <w:r w:rsidR="00024ED4" w:rsidRPr="007F7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 the terms an</w:t>
      </w:r>
      <w:r w:rsidRPr="007F7F1A">
        <w:rPr>
          <w:rFonts w:ascii="Times New Roman" w:hAnsi="Times New Roman" w:cs="Times New Roman"/>
          <w:b/>
          <w:color w:val="000000"/>
          <w:sz w:val="24"/>
          <w:szCs w:val="24"/>
        </w:rPr>
        <w:t>d conditions of this Award</w:t>
      </w:r>
      <w:r w:rsidR="00024ED4" w:rsidRPr="007F7F1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68D6955" w14:textId="5A21B17A" w:rsidR="00D737D2" w:rsidRPr="00D737D2" w:rsidRDefault="00D737D2" w:rsidP="00262E72">
      <w:pPr>
        <w:numPr>
          <w:ilvl w:val="0"/>
          <w:numId w:val="1"/>
        </w:numPr>
        <w:spacing w:after="0" w:line="240" w:lineRule="auto"/>
        <w:ind w:left="540" w:right="-540" w:hanging="270"/>
        <w:jc w:val="both"/>
        <w:rPr>
          <w:b/>
          <w:color w:val="000000"/>
          <w:sz w:val="24"/>
          <w:szCs w:val="24"/>
        </w:rPr>
      </w:pPr>
      <w:r w:rsidRPr="00A774D7">
        <w:rPr>
          <w:b/>
          <w:sz w:val="24"/>
          <w:szCs w:val="24"/>
        </w:rPr>
        <w:t xml:space="preserve">I agree that The Organiser may use the names of the Winners, quotes, photos, videos from the Award Ceremony where the Participants are visible in any media channels. </w:t>
      </w:r>
    </w:p>
    <w:p w14:paraId="1C6D6989" w14:textId="55281054" w:rsidR="00B93234" w:rsidRPr="007F7F1A" w:rsidRDefault="00B93234" w:rsidP="00D210A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C7676BA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7B57BC2" w14:textId="404004A9" w:rsidR="00B93234" w:rsidRPr="007F7F1A" w:rsidRDefault="00024ED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>Name of</w:t>
      </w:r>
      <w:r w:rsidR="00262E7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Journalist:</w:t>
      </w:r>
      <w:r w:rsidR="00262E72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proofErr w:type="gramStart"/>
      <w:r w:rsidR="00262E72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5E5C5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210A6"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proofErr w:type="gramEnd"/>
      <w:r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………………………………………………….  </w:t>
      </w:r>
    </w:p>
    <w:p w14:paraId="6859B889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50951A9" w14:textId="38EBF745" w:rsidR="00B93234" w:rsidRPr="007F7F1A" w:rsidRDefault="00024ED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ignature  </w:t>
      </w:r>
      <w:r w:rsidR="006833DB"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</w:t>
      </w:r>
      <w:r w:rsidR="003B1502"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…………………………….……………………        </w:t>
      </w:r>
    </w:p>
    <w:p w14:paraId="618E9DD4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749BB43" w14:textId="08800C03" w:rsidR="00B93234" w:rsidRPr="007F7F1A" w:rsidRDefault="00024ED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Date                                        </w:t>
      </w:r>
      <w:r w:rsidR="003B1502"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>: ………………………………………………….</w:t>
      </w:r>
    </w:p>
    <w:p w14:paraId="27EE4B0C" w14:textId="77777777" w:rsidR="00D210A6" w:rsidRPr="007F7F1A" w:rsidRDefault="00D210A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D728AD6" w14:textId="77777777" w:rsidR="00C35C6A" w:rsidRPr="007F7F1A" w:rsidRDefault="00C35C6A">
      <w:pPr>
        <w:tabs>
          <w:tab w:val="left" w:pos="8402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1" w:name="_heading=h.gjdgxs" w:colFirst="0" w:colLast="0"/>
      <w:bookmarkEnd w:id="1"/>
    </w:p>
    <w:p w14:paraId="1FAFFF0C" w14:textId="77777777" w:rsidR="00C35C6A" w:rsidRPr="007F7F1A" w:rsidRDefault="00C35C6A">
      <w:pPr>
        <w:tabs>
          <w:tab w:val="left" w:pos="8402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7E85B7A" w14:textId="77777777" w:rsidR="00C35C6A" w:rsidRPr="007F7F1A" w:rsidRDefault="00C35C6A">
      <w:pPr>
        <w:tabs>
          <w:tab w:val="left" w:pos="8402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7E56B61" w14:textId="3CB1136B" w:rsidR="00B93234" w:rsidRPr="002C5B67" w:rsidRDefault="00024ED4" w:rsidP="002C5B67">
      <w:pPr>
        <w:tabs>
          <w:tab w:val="left" w:pos="8402"/>
        </w:tabs>
        <w:spacing w:after="0" w:line="240" w:lineRule="auto"/>
        <w:jc w:val="center"/>
        <w:rPr>
          <w:i/>
          <w:sz w:val="24"/>
          <w:szCs w:val="24"/>
        </w:rPr>
      </w:pPr>
      <w:r w:rsidRPr="007F7F1A">
        <w:rPr>
          <w:rFonts w:ascii="Times New Roman" w:hAnsi="Times New Roman" w:cs="Times New Roman"/>
          <w:i/>
          <w:color w:val="000000"/>
          <w:sz w:val="24"/>
          <w:szCs w:val="24"/>
        </w:rPr>
        <w:t>The duly filled participation form and relevant doc</w:t>
      </w:r>
      <w:r w:rsidR="00993A2E" w:rsidRPr="007F7F1A"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Pr="007F7F1A">
        <w:rPr>
          <w:rFonts w:ascii="Times New Roman" w:hAnsi="Times New Roman" w:cs="Times New Roman"/>
          <w:i/>
          <w:color w:val="000000"/>
          <w:sz w:val="24"/>
          <w:szCs w:val="24"/>
        </w:rPr>
        <w:t>ments should be submitted to this Ministry</w:t>
      </w:r>
      <w:r w:rsidR="00A14A0B" w:rsidRPr="007F7F1A">
        <w:rPr>
          <w:rFonts w:ascii="Times New Roman" w:hAnsi="Times New Roman" w:cs="Times New Roman"/>
          <w:sz w:val="24"/>
          <w:szCs w:val="24"/>
        </w:rPr>
        <w:t xml:space="preserve"> </w:t>
      </w:r>
      <w:r w:rsidR="00A14A0B" w:rsidRPr="007F7F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ia email </w:t>
      </w:r>
      <w:r w:rsidR="00A14A0B" w:rsidRPr="007F7F1A">
        <w:rPr>
          <w:rFonts w:ascii="Times New Roman" w:hAnsi="Times New Roman" w:cs="Times New Roman"/>
          <w:i/>
          <w:sz w:val="24"/>
          <w:szCs w:val="24"/>
        </w:rPr>
        <w:t xml:space="preserve">on </w:t>
      </w:r>
      <w:hyperlink r:id="rId11" w:history="1">
        <w:r w:rsidR="002C5B67" w:rsidRPr="007F7F1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edmediasector@gmail.com</w:t>
        </w:r>
      </w:hyperlink>
      <w:r w:rsidR="002C5B67" w:rsidRPr="007F7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0A6" w:rsidRPr="007F7F1A">
        <w:rPr>
          <w:rFonts w:ascii="Times New Roman" w:hAnsi="Times New Roman" w:cs="Times New Roman"/>
          <w:i/>
          <w:sz w:val="24"/>
          <w:szCs w:val="24"/>
        </w:rPr>
        <w:t>,</w:t>
      </w:r>
      <w:r w:rsidR="00A14A0B" w:rsidRPr="007F7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A0B" w:rsidRPr="007F7F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ot later </w:t>
      </w:r>
      <w:r w:rsidR="00A14A0B" w:rsidRPr="00262E7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than</w:t>
      </w:r>
      <w:r w:rsidR="00A14A0B" w:rsidRPr="00262E72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03180D">
        <w:rPr>
          <w:rFonts w:ascii="Times New Roman" w:hAnsi="Times New Roman" w:cs="Times New Roman"/>
          <w:b/>
          <w:i/>
          <w:color w:val="000000"/>
          <w:highlight w:val="yellow"/>
        </w:rPr>
        <w:t>19</w:t>
      </w:r>
      <w:bookmarkStart w:id="2" w:name="_GoBack"/>
      <w:bookmarkEnd w:id="2"/>
      <w:r w:rsidR="00D531D9" w:rsidRPr="00D531D9">
        <w:rPr>
          <w:rFonts w:ascii="Times New Roman" w:hAnsi="Times New Roman" w:cs="Times New Roman"/>
          <w:b/>
          <w:i/>
          <w:color w:val="000000"/>
          <w:highlight w:val="yellow"/>
          <w:vertAlign w:val="superscript"/>
        </w:rPr>
        <w:t>th</w:t>
      </w:r>
      <w:r w:rsidR="00D531D9">
        <w:rPr>
          <w:rFonts w:ascii="Times New Roman" w:hAnsi="Times New Roman" w:cs="Times New Roman"/>
          <w:b/>
          <w:i/>
          <w:color w:val="000000"/>
          <w:highlight w:val="yellow"/>
        </w:rPr>
        <w:t xml:space="preserve"> April</w:t>
      </w:r>
      <w:r w:rsidR="00262E72">
        <w:rPr>
          <w:rFonts w:ascii="Times New Roman" w:hAnsi="Times New Roman" w:cs="Times New Roman"/>
          <w:b/>
          <w:i/>
          <w:color w:val="000000"/>
          <w:highlight w:val="yellow"/>
        </w:rPr>
        <w:t xml:space="preserve"> 2024</w:t>
      </w:r>
      <w:r w:rsidR="002A6B90" w:rsidRPr="00262E72">
        <w:rPr>
          <w:rFonts w:ascii="Times New Roman" w:hAnsi="Times New Roman" w:cs="Times New Roman"/>
          <w:b/>
          <w:i/>
          <w:color w:val="000000"/>
          <w:highlight w:val="yellow"/>
        </w:rPr>
        <w:t xml:space="preserve"> </w:t>
      </w:r>
      <w:r w:rsidR="007108C9" w:rsidRPr="00262E72">
        <w:rPr>
          <w:rFonts w:ascii="Times New Roman" w:hAnsi="Times New Roman" w:cs="Times New Roman"/>
          <w:b/>
          <w:i/>
          <w:color w:val="000000"/>
          <w:highlight w:val="yellow"/>
        </w:rPr>
        <w:t>at</w:t>
      </w:r>
      <w:r w:rsidR="002A6B90" w:rsidRPr="00262E72">
        <w:rPr>
          <w:rFonts w:ascii="Times New Roman" w:hAnsi="Times New Roman" w:cs="Times New Roman"/>
          <w:b/>
          <w:i/>
          <w:color w:val="000000"/>
          <w:highlight w:val="yellow"/>
        </w:rPr>
        <w:t xml:space="preserve"> 16</w:t>
      </w:r>
      <w:r w:rsidR="004501F0" w:rsidRPr="00262E72">
        <w:rPr>
          <w:rFonts w:ascii="Times New Roman" w:hAnsi="Times New Roman" w:cs="Times New Roman"/>
          <w:b/>
          <w:i/>
          <w:color w:val="000000"/>
          <w:highlight w:val="yellow"/>
        </w:rPr>
        <w:t>hrs</w:t>
      </w:r>
      <w:r w:rsidR="002A6B90" w:rsidRPr="00262E72">
        <w:rPr>
          <w:rFonts w:ascii="Times New Roman" w:hAnsi="Times New Roman" w:cs="Times New Roman"/>
          <w:b/>
          <w:i/>
          <w:color w:val="000000"/>
          <w:highlight w:val="yellow"/>
        </w:rPr>
        <w:t>00</w:t>
      </w:r>
      <w:r w:rsidR="002A6B90" w:rsidRPr="00262E72">
        <w:rPr>
          <w:b/>
          <w:i/>
          <w:color w:val="000000"/>
          <w:highlight w:val="yellow"/>
        </w:rPr>
        <w:t>.</w:t>
      </w:r>
    </w:p>
    <w:sectPr w:rsidR="00B93234" w:rsidRPr="002C5B67">
      <w:footerReference w:type="default" r:id="rId12"/>
      <w:pgSz w:w="12240" w:h="15840"/>
      <w:pgMar w:top="629" w:right="1440" w:bottom="1" w:left="1440" w:header="720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8F131" w14:textId="77777777" w:rsidR="00C55CB0" w:rsidRDefault="00C55CB0">
      <w:pPr>
        <w:spacing w:line="240" w:lineRule="auto"/>
      </w:pPr>
      <w:r>
        <w:separator/>
      </w:r>
    </w:p>
  </w:endnote>
  <w:endnote w:type="continuationSeparator" w:id="0">
    <w:p w14:paraId="1519B7ED" w14:textId="77777777" w:rsidR="00C55CB0" w:rsidRDefault="00C55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Arial"/>
    <w:charset w:val="00"/>
    <w:family w:val="swiss"/>
    <w:pitch w:val="variable"/>
    <w:sig w:usb0="00000001" w:usb1="400078F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360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CD74D" w14:textId="4C16EA31" w:rsidR="005E0BBA" w:rsidRDefault="005E0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8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8C2274" w14:textId="77777777" w:rsidR="00B93234" w:rsidRDefault="00B9323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BED7E" w14:textId="77777777" w:rsidR="00C55CB0" w:rsidRDefault="00C55CB0">
      <w:pPr>
        <w:spacing w:after="0"/>
      </w:pPr>
      <w:r>
        <w:separator/>
      </w:r>
    </w:p>
  </w:footnote>
  <w:footnote w:type="continuationSeparator" w:id="0">
    <w:p w14:paraId="1222959D" w14:textId="77777777" w:rsidR="00C55CB0" w:rsidRDefault="00C55C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D8D01CB"/>
    <w:multiLevelType w:val="hybridMultilevel"/>
    <w:tmpl w:val="E4901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795"/>
    <w:multiLevelType w:val="hybridMultilevel"/>
    <w:tmpl w:val="A98614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A5332"/>
    <w:multiLevelType w:val="hybridMultilevel"/>
    <w:tmpl w:val="B5389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E193E"/>
    <w:multiLevelType w:val="hybridMultilevel"/>
    <w:tmpl w:val="4E489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AF5D3F"/>
    <w:multiLevelType w:val="hybridMultilevel"/>
    <w:tmpl w:val="E6EEFE44"/>
    <w:lvl w:ilvl="0" w:tplc="23666C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C7B91"/>
    <w:multiLevelType w:val="hybridMultilevel"/>
    <w:tmpl w:val="998E5C5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3F54"/>
    <w:multiLevelType w:val="hybridMultilevel"/>
    <w:tmpl w:val="DF10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30EF0"/>
    <w:multiLevelType w:val="hybridMultilevel"/>
    <w:tmpl w:val="88465D6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4975015"/>
    <w:multiLevelType w:val="hybridMultilevel"/>
    <w:tmpl w:val="27427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60F7B"/>
    <w:multiLevelType w:val="hybridMultilevel"/>
    <w:tmpl w:val="9C0ADA8C"/>
    <w:lvl w:ilvl="0" w:tplc="DE3C5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003E"/>
    <w:multiLevelType w:val="hybridMultilevel"/>
    <w:tmpl w:val="5A88AE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34"/>
    <w:rsid w:val="00012DA4"/>
    <w:rsid w:val="00024ED4"/>
    <w:rsid w:val="0003180D"/>
    <w:rsid w:val="000375A2"/>
    <w:rsid w:val="00050D3C"/>
    <w:rsid w:val="00097807"/>
    <w:rsid w:val="000A5CA0"/>
    <w:rsid w:val="00157B5E"/>
    <w:rsid w:val="00167C3E"/>
    <w:rsid w:val="0018129A"/>
    <w:rsid w:val="001820DF"/>
    <w:rsid w:val="00184376"/>
    <w:rsid w:val="001B21ED"/>
    <w:rsid w:val="00203718"/>
    <w:rsid w:val="0023650E"/>
    <w:rsid w:val="002504CF"/>
    <w:rsid w:val="00262E72"/>
    <w:rsid w:val="00273BF7"/>
    <w:rsid w:val="00290E80"/>
    <w:rsid w:val="00297454"/>
    <w:rsid w:val="002A5866"/>
    <w:rsid w:val="002A6B90"/>
    <w:rsid w:val="002C5B67"/>
    <w:rsid w:val="002F1874"/>
    <w:rsid w:val="00310806"/>
    <w:rsid w:val="003504F8"/>
    <w:rsid w:val="00353CD1"/>
    <w:rsid w:val="00380BD1"/>
    <w:rsid w:val="003915B6"/>
    <w:rsid w:val="003A1188"/>
    <w:rsid w:val="003B1502"/>
    <w:rsid w:val="003B1F0A"/>
    <w:rsid w:val="00403A45"/>
    <w:rsid w:val="0042273D"/>
    <w:rsid w:val="0043269E"/>
    <w:rsid w:val="004501F0"/>
    <w:rsid w:val="00451E1B"/>
    <w:rsid w:val="004528BE"/>
    <w:rsid w:val="004639B5"/>
    <w:rsid w:val="00476A4F"/>
    <w:rsid w:val="0049268F"/>
    <w:rsid w:val="004A2C64"/>
    <w:rsid w:val="004A566E"/>
    <w:rsid w:val="00522E6D"/>
    <w:rsid w:val="0054226E"/>
    <w:rsid w:val="0054315A"/>
    <w:rsid w:val="00544544"/>
    <w:rsid w:val="00553A59"/>
    <w:rsid w:val="00556BD3"/>
    <w:rsid w:val="00557CDB"/>
    <w:rsid w:val="005820C9"/>
    <w:rsid w:val="00584AD8"/>
    <w:rsid w:val="00590257"/>
    <w:rsid w:val="005A3901"/>
    <w:rsid w:val="005E0BBA"/>
    <w:rsid w:val="005E4BBA"/>
    <w:rsid w:val="005E5C50"/>
    <w:rsid w:val="005F521B"/>
    <w:rsid w:val="00612E22"/>
    <w:rsid w:val="006379EA"/>
    <w:rsid w:val="00640A8E"/>
    <w:rsid w:val="006502A6"/>
    <w:rsid w:val="0068008B"/>
    <w:rsid w:val="006833DB"/>
    <w:rsid w:val="006A1FD6"/>
    <w:rsid w:val="006C6486"/>
    <w:rsid w:val="006C6B5D"/>
    <w:rsid w:val="006D2006"/>
    <w:rsid w:val="006F0C81"/>
    <w:rsid w:val="007108C9"/>
    <w:rsid w:val="00744945"/>
    <w:rsid w:val="00791C5A"/>
    <w:rsid w:val="00796DA8"/>
    <w:rsid w:val="007A2E39"/>
    <w:rsid w:val="007A7F3C"/>
    <w:rsid w:val="007D2286"/>
    <w:rsid w:val="007F7F1A"/>
    <w:rsid w:val="00830A61"/>
    <w:rsid w:val="0083613B"/>
    <w:rsid w:val="00841711"/>
    <w:rsid w:val="00841D5B"/>
    <w:rsid w:val="00861702"/>
    <w:rsid w:val="00861703"/>
    <w:rsid w:val="008742A9"/>
    <w:rsid w:val="008923CD"/>
    <w:rsid w:val="008B0A1C"/>
    <w:rsid w:val="008E5D6E"/>
    <w:rsid w:val="0091591C"/>
    <w:rsid w:val="0097137E"/>
    <w:rsid w:val="00974BBF"/>
    <w:rsid w:val="00993A2E"/>
    <w:rsid w:val="009C2BEB"/>
    <w:rsid w:val="00A03053"/>
    <w:rsid w:val="00A14A0B"/>
    <w:rsid w:val="00A20219"/>
    <w:rsid w:val="00A20DF9"/>
    <w:rsid w:val="00A23D2A"/>
    <w:rsid w:val="00A364C3"/>
    <w:rsid w:val="00A601C3"/>
    <w:rsid w:val="00A66869"/>
    <w:rsid w:val="00A85734"/>
    <w:rsid w:val="00A911DC"/>
    <w:rsid w:val="00AF5F05"/>
    <w:rsid w:val="00B43643"/>
    <w:rsid w:val="00B93234"/>
    <w:rsid w:val="00BA6374"/>
    <w:rsid w:val="00C35C6A"/>
    <w:rsid w:val="00C51BBD"/>
    <w:rsid w:val="00C53EDB"/>
    <w:rsid w:val="00C5458B"/>
    <w:rsid w:val="00C55CB0"/>
    <w:rsid w:val="00C722A2"/>
    <w:rsid w:val="00CC1282"/>
    <w:rsid w:val="00CC65FB"/>
    <w:rsid w:val="00CD0FAF"/>
    <w:rsid w:val="00CD58EF"/>
    <w:rsid w:val="00CE6448"/>
    <w:rsid w:val="00CF28C5"/>
    <w:rsid w:val="00D03F92"/>
    <w:rsid w:val="00D10EFF"/>
    <w:rsid w:val="00D12228"/>
    <w:rsid w:val="00D1436B"/>
    <w:rsid w:val="00D210A6"/>
    <w:rsid w:val="00D30A84"/>
    <w:rsid w:val="00D336D9"/>
    <w:rsid w:val="00D42CCC"/>
    <w:rsid w:val="00D531D9"/>
    <w:rsid w:val="00D57007"/>
    <w:rsid w:val="00D71A0D"/>
    <w:rsid w:val="00D722CA"/>
    <w:rsid w:val="00D737D2"/>
    <w:rsid w:val="00D748B5"/>
    <w:rsid w:val="00D76BD2"/>
    <w:rsid w:val="00D87883"/>
    <w:rsid w:val="00DA30D0"/>
    <w:rsid w:val="00DA4187"/>
    <w:rsid w:val="00DD4756"/>
    <w:rsid w:val="00DD5EDB"/>
    <w:rsid w:val="00DF0C6C"/>
    <w:rsid w:val="00E111F3"/>
    <w:rsid w:val="00E128BE"/>
    <w:rsid w:val="00E44497"/>
    <w:rsid w:val="00E50189"/>
    <w:rsid w:val="00E67DDA"/>
    <w:rsid w:val="00EC563C"/>
    <w:rsid w:val="00EC792A"/>
    <w:rsid w:val="00F4383A"/>
    <w:rsid w:val="00F5408F"/>
    <w:rsid w:val="00F839F9"/>
    <w:rsid w:val="00FB73CF"/>
    <w:rsid w:val="00FB7790"/>
    <w:rsid w:val="00FF265C"/>
    <w:rsid w:val="0B35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D3B6B2"/>
  <w15:docId w15:val="{7329003E-8897-4593-BD0F-4FDC977E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Pr>
      <w:sz w:val="22"/>
      <w:szCs w:val="22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lang w:val="en-GB"/>
    </w:rPr>
  </w:style>
  <w:style w:type="table" w:customStyle="1" w:styleId="Style47">
    <w:name w:val="_Style 47"/>
    <w:basedOn w:val="TableNormal1"/>
    <w:qFormat/>
    <w:tblPr/>
  </w:style>
  <w:style w:type="table" w:customStyle="1" w:styleId="Style48">
    <w:name w:val="_Style 48"/>
    <w:basedOn w:val="TableNormal1"/>
    <w:qFormat/>
    <w:tblPr/>
  </w:style>
  <w:style w:type="table" w:customStyle="1" w:styleId="Style49">
    <w:name w:val="_Style 49"/>
    <w:basedOn w:val="TableNormal1"/>
    <w:tblPr/>
  </w:style>
  <w:style w:type="table" w:customStyle="1" w:styleId="Style51">
    <w:name w:val="_Style 51"/>
    <w:basedOn w:val="TableNormal1"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3">
    <w:name w:val="_Style 5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4">
    <w:name w:val="_Style 5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56">
    <w:name w:val="_Style 56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7">
    <w:name w:val="_Style 57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8">
    <w:name w:val="_Style 58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9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553A59"/>
    <w:rPr>
      <w:b/>
      <w:bCs/>
    </w:rPr>
  </w:style>
  <w:style w:type="paragraph" w:customStyle="1" w:styleId="gmail-msolistparagraph">
    <w:name w:val="gmail-msolistparagraph"/>
    <w:basedOn w:val="Normal"/>
    <w:rsid w:val="00C53E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2C5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B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118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mailto:wedmediasector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E7AF24C04954491C86467E44D5D3F" ma:contentTypeVersion="1" ma:contentTypeDescription="Create a new document." ma:contentTypeScope="" ma:versionID="a2d20bfa859f81238ec0f30d82f64a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Yjb0UIKJsZBtrLuVmwHzuxBk4w==">AMUW2mWIMzjAvam9ZZjxPsSSwnJ6+6Okwv/tejyrzwEfNWQG3AynPjn+xhUI/b4bQnXHXW4d4jNt1sFmIXoXDXj3QIHOZTjzD+XxqO1CAlilcNFQBmxWO3V0SHzibOIsC4IMXCKjgwTS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01258C-ACB3-418B-B90D-1E17731B7FB0}"/>
</file>

<file path=customXml/itemProps2.xml><?xml version="1.0" encoding="utf-8"?>
<ds:datastoreItem xmlns:ds="http://schemas.openxmlformats.org/officeDocument/2006/customXml" ds:itemID="{11111111-1234-1234-1234-123412341234}"/>
</file>

<file path=customXml/itemProps3.xml><?xml version="1.0" encoding="utf-8"?>
<ds:datastoreItem xmlns:ds="http://schemas.openxmlformats.org/officeDocument/2006/customXml" ds:itemID="{60A4C3EB-424B-4C44-8FE6-DDF8822C2DB9}"/>
</file>

<file path=customXml/itemProps4.xml><?xml version="1.0" encoding="utf-8"?>
<ds:datastoreItem xmlns:ds="http://schemas.openxmlformats.org/officeDocument/2006/customXml" ds:itemID="{80E8B71F-594E-4F50-BD50-BF18A9BE79D1}"/>
</file>

<file path=customXml/itemProps5.xml><?xml version="1.0" encoding="utf-8"?>
<ds:datastoreItem xmlns:ds="http://schemas.openxmlformats.org/officeDocument/2006/customXml" ds:itemID="{B1977F7D-205B-4081-913C-38D41E755F92}"/>
</file>

<file path=customXml/itemProps6.xml><?xml version="1.0" encoding="utf-8"?>
<ds:datastoreItem xmlns:ds="http://schemas.openxmlformats.org/officeDocument/2006/customXml" ds:itemID="{AE485E5A-FE85-4114-AF2C-A97D96EF6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25T06:01:00Z</dcterms:created>
  <dcterms:modified xsi:type="dcterms:W3CDTF">2024-03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962db2-8021-4672-ab50-833f15a1c47a_Enabled">
    <vt:lpwstr>true</vt:lpwstr>
  </property>
  <property fmtid="{D5CDD505-2E9C-101B-9397-08002B2CF9AE}" pid="3" name="MSIP_Label_c7962db2-8021-4672-ab50-833f15a1c47a_SetDate">
    <vt:lpwstr>2021-11-14T05:03:12Z</vt:lpwstr>
  </property>
  <property fmtid="{D5CDD505-2E9C-101B-9397-08002B2CF9AE}" pid="4" name="MSIP_Label_c7962db2-8021-4672-ab50-833f15a1c47a_Method">
    <vt:lpwstr>Standard</vt:lpwstr>
  </property>
  <property fmtid="{D5CDD505-2E9C-101B-9397-08002B2CF9AE}" pid="5" name="MSIP_Label_c7962db2-8021-4672-ab50-833f15a1c47a_Name">
    <vt:lpwstr>c7962db2-8021-4672-ab50-833f15a1c47a</vt:lpwstr>
  </property>
  <property fmtid="{D5CDD505-2E9C-101B-9397-08002B2CF9AE}" pid="6" name="MSIP_Label_c7962db2-8021-4672-ab50-833f15a1c47a_SiteId">
    <vt:lpwstr>e0b26355-1889-40d8-8ef1-e559616befda</vt:lpwstr>
  </property>
  <property fmtid="{D5CDD505-2E9C-101B-9397-08002B2CF9AE}" pid="7" name="MSIP_Label_c7962db2-8021-4672-ab50-833f15a1c47a_ActionId">
    <vt:lpwstr>8c00008a-d0cc-4a90-bee9-027b198f229c</vt:lpwstr>
  </property>
  <property fmtid="{D5CDD505-2E9C-101B-9397-08002B2CF9AE}" pid="8" name="MSIP_Label_c7962db2-8021-4672-ab50-833f15a1c47a_ContentBits">
    <vt:lpwstr>2</vt:lpwstr>
  </property>
  <property fmtid="{D5CDD505-2E9C-101B-9397-08002B2CF9AE}" pid="9" name="KSOProductBuildVer">
    <vt:lpwstr>2057-11.2.0.11486</vt:lpwstr>
  </property>
  <property fmtid="{D5CDD505-2E9C-101B-9397-08002B2CF9AE}" pid="10" name="ICV">
    <vt:lpwstr>A29073362FCC4A30A6A854BD96AB2506</vt:lpwstr>
  </property>
  <property fmtid="{D5CDD505-2E9C-101B-9397-08002B2CF9AE}" pid="11" name="ContentTypeId">
    <vt:lpwstr>0x01010081FE7AF24C04954491C86467E44D5D3F</vt:lpwstr>
  </property>
</Properties>
</file>